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39A59DDD" w:rsidR="00CF23BE" w:rsidRP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0320C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XI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0320C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99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624933E0" w:rsid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D537CE">
        <w:rPr>
          <w:rFonts w:ascii="Times New Roman" w:eastAsia="Times New Roman" w:hAnsi="Times New Roman" w:cs="Times New Roman"/>
          <w:szCs w:val="24"/>
          <w:lang w:eastAsia="pl-PL" w:bidi="pl-PL"/>
        </w:rPr>
        <w:t>14 grudni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5BC30718" w14:textId="77777777" w:rsidR="009468DD" w:rsidRPr="00CF23BE" w:rsidRDefault="009468DD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DF5DCD4" w:rsidR="00CF23BE" w:rsidRPr="00CF23BE" w:rsidRDefault="00CF23BE" w:rsidP="00BB5C9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40, 572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63, 1688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Dz. U. 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1270, 1273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07, 1429, 1641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693, 1872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). 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Pr="000320C6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1. </w:t>
      </w:r>
    </w:p>
    <w:p w14:paraId="5568509B" w14:textId="36A4E1FF" w:rsidR="00022161" w:rsidRPr="000320C6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3, zgodnie </w:t>
      </w:r>
      <w:r w:rsidR="00022161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0320C6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3, zgodnie 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54E31CAC" w14:textId="3F07384A" w:rsidR="001F35F3" w:rsidRPr="000320C6" w:rsidRDefault="00022161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3</w:t>
      </w:r>
      <w:r w:rsidR="00303BC8" w:rsidRPr="000320C6">
        <w:rPr>
          <w:rFonts w:ascii="Times New Roman" w:eastAsia="Times New Roman" w:hAnsi="Times New Roman" w:cs="Times New Roman"/>
          <w:lang w:eastAsia="pl-PL" w:bidi="pl-PL"/>
        </w:rPr>
        <w:t>. </w:t>
      </w:r>
      <w:r w:rsidR="00303BC8"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3 rok” zgodnie z </w:t>
      </w:r>
      <w:r w:rsidR="00303BC8" w:rsidRPr="000320C6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</w:t>
      </w:r>
      <w:r w:rsidRPr="000320C6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3</w:t>
      </w:r>
      <w:r w:rsidR="00303BC8"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</w:t>
      </w:r>
      <w:r w:rsidR="002F4461"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B836C25" w14:textId="5E6ABA81" w:rsidR="002F4461" w:rsidRPr="000320C6" w:rsidRDefault="002F4461" w:rsidP="002F44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. </w:t>
      </w:r>
      <w:bookmarkStart w:id="0" w:name="_Hlk153268317"/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wyniku dokonanych zmian w planie dochodów i wydatków zmianie ulega Tabela nr </w:t>
      </w:r>
      <w:r w:rsidR="00A26A10"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>6</w:t>
      </w: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„</w:t>
      </w:r>
      <w:r w:rsidR="00A26A10" w:rsidRPr="000320C6">
        <w:rPr>
          <w:rFonts w:ascii="Times New Roman" w:hAnsi="Times New Roman"/>
        </w:rPr>
        <w:t>Dochody z tytułu wydawania zezwoleń na sprzedaż napojów alkoholowych oraz wydatki na realizację zadań określonych w Gminnym Programie Profilaktyki i Rozwiązywania Problemów Alkoholowych i Przeciwdziałania Narkomanii</w:t>
      </w: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” zgodnie z </w:t>
      </w:r>
      <w:r w:rsidRPr="000320C6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ałącznikiem nr 4</w:t>
      </w: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 </w:t>
      </w:r>
      <w:bookmarkEnd w:id="0"/>
    </w:p>
    <w:p w14:paraId="7B7C16F3" w14:textId="3DEEAFA9" w:rsidR="00AA7458" w:rsidRPr="000320C6" w:rsidRDefault="00AA7458" w:rsidP="00AA7458">
      <w:pPr>
        <w:keepLines/>
        <w:spacing w:before="120" w:after="120" w:line="240" w:lineRule="auto"/>
        <w:ind w:firstLine="340"/>
        <w:jc w:val="both"/>
        <w:rPr>
          <w:rFonts w:ascii="Times New Roman" w:hAnsi="Times New Roman"/>
          <w:b/>
        </w:rPr>
      </w:pP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>5. W wyniku dokonanych zmian w planie dochodów zmianie ulega Tabela nr 8 „</w:t>
      </w:r>
      <w:r w:rsidRPr="000320C6">
        <w:rPr>
          <w:rFonts w:ascii="Times New Roman" w:hAnsi="Times New Roman"/>
        </w:rPr>
        <w:t xml:space="preserve">Dochody </w:t>
      </w:r>
      <w:r w:rsidRPr="000320C6">
        <w:rPr>
          <w:rFonts w:ascii="Times New Roman" w:hAnsi="Times New Roman"/>
        </w:rPr>
        <w:br/>
        <w:t>i wydatki związane z gromadzeniem środków z opłat i kar za korzystanie ze środowiska oraz związane z gromadzeniem środków z opłat produktowych na rok 2023</w:t>
      </w: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” zgodnie z </w:t>
      </w:r>
      <w:r w:rsidRPr="000320C6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ałącznikiem nr 5</w:t>
      </w: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</w:t>
      </w:r>
    </w:p>
    <w:p w14:paraId="0D12DF96" w14:textId="3B7196E2" w:rsidR="00A44CFD" w:rsidRPr="000320C6" w:rsidRDefault="00AA7458" w:rsidP="00A44CFD">
      <w:pPr>
        <w:pStyle w:val="Akapitzlist"/>
        <w:keepLines/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>6</w:t>
      </w:r>
      <w:r w:rsidR="00A44CFD" w:rsidRPr="000320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="00A44CFD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Zmianie ulega Załącznik nr 1 do uchwały budżetowej „Dotacje udzielone w 2023 roku z budżetu podmiotom należącym i nienależącym do sektora finansów publicznych”. Aktualne brzmienie przedstawia 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załącznik Nr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6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="00A44CFD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 niniejszej uchwały.</w:t>
      </w:r>
    </w:p>
    <w:p w14:paraId="47221E30" w14:textId="754C4F19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2. </w:t>
      </w:r>
    </w:p>
    <w:p w14:paraId="02ECF434" w14:textId="77777777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1308157B" w:rsidR="00CF23BE" w:rsidRPr="000320C6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3 rok w łącznej kwocie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87 869 291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659A76B8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           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66 889 427</w:t>
      </w:r>
      <w:r w:rsidR="008F4E5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7A312AF0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8B435C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0 979 864</w:t>
      </w:r>
      <w:r w:rsidR="002F4461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087D6166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2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3 rok w łącznej 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97 139 923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15937582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           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60 108 102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6BF22E1E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8B435C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37 031 821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6A7C5DD7" w:rsidR="00712034" w:rsidRPr="000320C6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.</w:t>
      </w:r>
      <w:r w:rsidR="006D2482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”</w:t>
      </w:r>
    </w:p>
    <w:p w14:paraId="2CE2575F" w14:textId="2753565E" w:rsidR="00D62585" w:rsidRPr="000320C6" w:rsidRDefault="00D62585" w:rsidP="00CF23BE">
      <w:pPr>
        <w:spacing w:after="0" w:line="240" w:lineRule="auto"/>
        <w:rPr>
          <w:rFonts w:ascii="Times New Roman" w:hAnsi="Times New Roman" w:cs="Times New Roman"/>
          <w:b/>
        </w:rPr>
      </w:pPr>
      <w:r w:rsidRPr="000320C6">
        <w:rPr>
          <w:rFonts w:ascii="Times New Roman" w:hAnsi="Times New Roman" w:cs="Times New Roman"/>
          <w:b/>
        </w:rPr>
        <w:t xml:space="preserve">§ </w:t>
      </w:r>
      <w:r w:rsidR="00EB6B77" w:rsidRPr="000320C6">
        <w:rPr>
          <w:rFonts w:ascii="Times New Roman" w:hAnsi="Times New Roman" w:cs="Times New Roman"/>
          <w:b/>
        </w:rPr>
        <w:t>3.</w:t>
      </w:r>
    </w:p>
    <w:p w14:paraId="023EAAC3" w14:textId="77777777" w:rsidR="00D62585" w:rsidRPr="000320C6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Wykonanie uchwały powierza się Wójtowi Gminy.</w:t>
      </w:r>
    </w:p>
    <w:p w14:paraId="21C01532" w14:textId="2322CC5C" w:rsidR="00B07253" w:rsidRPr="000320C6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Uchwała wchodzi wżycie z</w:t>
      </w:r>
      <w:r w:rsidR="00921DA7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dniem podjęcia i</w:t>
      </w:r>
      <w:r w:rsidR="00F5225D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obowiązuje w</w:t>
      </w:r>
      <w:r w:rsidR="00921DA7" w:rsidRPr="000320C6">
        <w:rPr>
          <w:rFonts w:ascii="Times New Roman" w:hAnsi="Times New Roman" w:cs="Times New Roman"/>
        </w:rPr>
        <w:t xml:space="preserve"> </w:t>
      </w:r>
      <w:r w:rsidR="00A201C5" w:rsidRPr="000320C6">
        <w:rPr>
          <w:rFonts w:ascii="Times New Roman" w:hAnsi="Times New Roman" w:cs="Times New Roman"/>
        </w:rPr>
        <w:t>roku budżetowym 202</w:t>
      </w:r>
      <w:r w:rsidR="001834E2" w:rsidRPr="000320C6">
        <w:rPr>
          <w:rFonts w:ascii="Times New Roman" w:hAnsi="Times New Roman" w:cs="Times New Roman"/>
        </w:rPr>
        <w:t>3</w:t>
      </w:r>
      <w:r w:rsidRPr="000320C6">
        <w:rPr>
          <w:rFonts w:ascii="Times New Roman" w:hAnsi="Times New Roman" w:cs="Times New Roman"/>
        </w:rPr>
        <w:t>.</w:t>
      </w:r>
    </w:p>
    <w:p w14:paraId="13497B08" w14:textId="77777777" w:rsidR="008F4E56" w:rsidRPr="000320C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484B8EF9" w14:textId="77777777" w:rsidR="000320C6" w:rsidRPr="000320C6" w:rsidRDefault="000320C6" w:rsidP="000320C6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  <w:r w:rsidRPr="000320C6">
        <w:rPr>
          <w:rFonts w:ascii="Times New Roman" w:hAnsi="Times New Roman" w:cs="Times New Roman"/>
          <w:b/>
        </w:rPr>
        <w:t>Przewodniczący Rady Gminy:</w:t>
      </w:r>
    </w:p>
    <w:p w14:paraId="6BAA75CC" w14:textId="77777777" w:rsidR="000320C6" w:rsidRPr="000320C6" w:rsidRDefault="000320C6" w:rsidP="000320C6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68F517AA" w14:textId="229914C0" w:rsidR="00712034" w:rsidRDefault="000320C6" w:rsidP="000320C6">
      <w:pPr>
        <w:spacing w:after="0" w:line="240" w:lineRule="auto"/>
        <w:ind w:firstLine="5812"/>
        <w:rPr>
          <w:rFonts w:ascii="Times New Roman" w:hAnsi="Times New Roman" w:cs="Times New Roman"/>
          <w:b/>
          <w:bCs/>
        </w:rPr>
      </w:pPr>
      <w:r w:rsidRPr="000320C6">
        <w:rPr>
          <w:rFonts w:ascii="Times New Roman" w:hAnsi="Times New Roman" w:cs="Times New Roman"/>
          <w:b/>
        </w:rPr>
        <w:t xml:space="preserve">Janusz Stawczyk </w:t>
      </w:r>
      <w:r w:rsidR="00D537CE" w:rsidRPr="000320C6">
        <w:rPr>
          <w:rFonts w:ascii="Times New Roman" w:hAnsi="Times New Roman" w:cs="Times New Roman"/>
          <w:b/>
        </w:rPr>
        <w:t xml:space="preserve"> </w:t>
      </w:r>
      <w:r w:rsidR="00712034" w:rsidRPr="000320C6">
        <w:rPr>
          <w:rFonts w:ascii="Times New Roman" w:hAnsi="Times New Roman" w:cs="Times New Roman"/>
          <w:b/>
          <w:bCs/>
        </w:rPr>
        <w:t xml:space="preserve"> </w:t>
      </w:r>
    </w:p>
    <w:p w14:paraId="62706B7A" w14:textId="77777777" w:rsidR="00F56018" w:rsidRDefault="00F56018" w:rsidP="000320C6">
      <w:pPr>
        <w:spacing w:after="0" w:line="240" w:lineRule="auto"/>
        <w:ind w:firstLine="5812"/>
        <w:rPr>
          <w:rFonts w:ascii="Times New Roman" w:hAnsi="Times New Roman" w:cs="Times New Roman"/>
          <w:b/>
          <w:bCs/>
        </w:rPr>
      </w:pPr>
    </w:p>
    <w:p w14:paraId="055DAD9D" w14:textId="77777777" w:rsidR="00F56018" w:rsidRPr="00F56018" w:rsidRDefault="00F56018" w:rsidP="00F560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  <w:lastRenderedPageBreak/>
        <w:t>uzasadnienie</w:t>
      </w:r>
    </w:p>
    <w:p w14:paraId="75DA0B57" w14:textId="77777777" w:rsidR="00F56018" w:rsidRPr="00F56018" w:rsidRDefault="00F56018" w:rsidP="00F560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.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F5601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F5601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>(załącznik 1):</w:t>
      </w:r>
    </w:p>
    <w:p w14:paraId="48F2085C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 plan dochodów bieżących w kwocie 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>13 650 zł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 wg pisma Ministra Finansów nr ST3.4751.2.17.2023.9g – rezerwa części oświatowej subwencji ogólnej (758 75801 § 2920), </w:t>
      </w:r>
    </w:p>
    <w:p w14:paraId="08377FBA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lang w:eastAsia="pl-PL"/>
        </w:rPr>
        <w:t>plan dochodów bieżących w kwocie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4 386 zł </w:t>
      </w:r>
      <w:r w:rsidRPr="00F56018">
        <w:rPr>
          <w:rFonts w:ascii="Times New Roman" w:eastAsia="Times New Roman" w:hAnsi="Times New Roman" w:cs="Times New Roman"/>
          <w:lang w:eastAsia="pl-PL"/>
        </w:rPr>
        <w:t>z przeznaczeniem na refundację podatku VAT za paliwo gazowe dla gospodarstw domowych (852 85295 § 2180),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42BAEED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35036964"/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lang w:eastAsia="pl-PL"/>
        </w:rPr>
        <w:t>plan dochodów bieżących w kwocie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2 500 zł </w:t>
      </w:r>
      <w:r w:rsidRPr="00F56018">
        <w:rPr>
          <w:rFonts w:ascii="Times New Roman" w:eastAsia="Times New Roman" w:hAnsi="Times New Roman" w:cs="Times New Roman"/>
          <w:lang w:eastAsia="pl-PL"/>
        </w:rPr>
        <w:t>tytułem zwrotu nienależnie pobranego świadczenia 500+ wraz z odsetkami (855 85501 § 2910 – 1 500 zł, § 0920 – 1 000 zł).</w:t>
      </w:r>
      <w:bookmarkEnd w:id="1"/>
    </w:p>
    <w:p w14:paraId="2AE2A852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mniejsza się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dochodów majątkowych w kwocie </w:t>
      </w: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150 000 zł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z przeznaczeniem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dofinansowanie zakupu samochodu strażackiego dla OSP Dąbrówka </w:t>
      </w:r>
      <w:proofErr w:type="spellStart"/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łężana</w:t>
      </w:r>
      <w:proofErr w:type="spellEnd"/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związku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z podpisaniem aneksu z Województwem Mazowieckiem (754 75412 § 6300), </w:t>
      </w:r>
    </w:p>
    <w:p w14:paraId="54600CAF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>plan dochodów majątkowych w kwocie</w:t>
      </w: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 1 000 000 zł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przeznaczeniem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dofinansowanie zadania inwestycyjnego pn. „Budowa Sali gimnastycznej przy Publicznej Szkole Podstawowej im. Jana Pawła II w Woli Taczowskiej” w związku z podpisanym aneksem z Ministerstwem sportu i Turystki o przesunięciu środków na 2025 r. (801 80101 § 6330), </w:t>
      </w:r>
    </w:p>
    <w:p w14:paraId="03D36693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>plan dochodów bieżących w kwocie</w:t>
      </w: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980 308 zł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 xml:space="preserve">tytułem dochodów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preferencyjnej sprzedaży węgla (400 40095 § 0840 – 726 269 zł § 0970 – 254 039 zł), </w:t>
      </w:r>
    </w:p>
    <w:p w14:paraId="6012D670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większa się</w:t>
      </w:r>
      <w:r w:rsidRPr="00F560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dochodów bieżących w kwocie </w:t>
      </w:r>
      <w:r w:rsidRPr="00F5601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 915 zł</w:t>
      </w:r>
      <w:r w:rsidRPr="00F560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tytułem realizacji dodatkowych zadań oświatowych związanych z kształceniem, wychowaniem i opieką nad dziećmi i uczniami będącymi obywatelami Ukrainy, o których mowa w art. 50 ust. 1 pkt 2 ustawy o pomocy obywatelem Ukrainy w związku z konfliktem zbrojnym na terytorium tego państwa (758 75814 § 2100),</w:t>
      </w:r>
    </w:p>
    <w:p w14:paraId="4DB97A00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>plan dochodów bieżących w kwocie</w:t>
      </w: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500 zł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 xml:space="preserve">z tytułu opłaty produktowej (900 90020 § 0400), </w:t>
      </w:r>
    </w:p>
    <w:p w14:paraId="5F8A40BE" w14:textId="77777777" w:rsidR="00F56018" w:rsidRPr="00F56018" w:rsidRDefault="00F56018" w:rsidP="00F56018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>plan dochodów bieżących w kwocie</w:t>
      </w:r>
      <w:r w:rsidRPr="00F5601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500 zł </w:t>
      </w:r>
      <w:r w:rsidRPr="00F56018">
        <w:rPr>
          <w:rFonts w:ascii="Times New Roman" w:eastAsia="Times New Roman" w:hAnsi="Times New Roman" w:cs="Times New Roman"/>
          <w:color w:val="000000"/>
          <w:lang w:eastAsia="pl-PL"/>
        </w:rPr>
        <w:t>z tytułu opłaty produktowej (758 75814 § 0970)</w:t>
      </w:r>
    </w:p>
    <w:p w14:paraId="55E2A4B2" w14:textId="77777777" w:rsidR="00F56018" w:rsidRPr="00F56018" w:rsidRDefault="00F56018" w:rsidP="00F56018">
      <w:pPr>
        <w:spacing w:after="0" w:line="360" w:lineRule="auto"/>
        <w:jc w:val="both"/>
        <w:rPr>
          <w:color w:val="FF0000"/>
        </w:rPr>
      </w:pPr>
    </w:p>
    <w:p w14:paraId="72D51B2D" w14:textId="77777777" w:rsidR="00F56018" w:rsidRPr="00F56018" w:rsidRDefault="00F56018" w:rsidP="00F560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II. </w:t>
      </w:r>
      <w:r w:rsidRPr="00F5601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F5601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 xml:space="preserve">(załącznik 2, załącznik nr 3): </w:t>
      </w:r>
    </w:p>
    <w:p w14:paraId="7480775E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>13 650 zł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 z przeznaczeniem </w:t>
      </w:r>
      <w:r w:rsidRPr="00F56018">
        <w:rPr>
          <w:rFonts w:ascii="Times New Roman" w:eastAsia="Times New Roman" w:hAnsi="Times New Roman" w:cs="Times New Roman"/>
          <w:lang w:eastAsia="pl-PL"/>
        </w:rPr>
        <w:br/>
        <w:t xml:space="preserve">na dofinansowanie kosztów związanych z wypłatą odpraw dla nauczycieli  (801 80101 § 4790), </w:t>
      </w:r>
    </w:p>
    <w:p w14:paraId="7F70523F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4 386 zł </w:t>
      </w:r>
      <w:r w:rsidRPr="00F56018">
        <w:rPr>
          <w:rFonts w:ascii="Times New Roman" w:eastAsia="Times New Roman" w:hAnsi="Times New Roman" w:cs="Times New Roman"/>
          <w:lang w:eastAsia="pl-PL"/>
        </w:rPr>
        <w:t>z przeznaczeniem na refundację podatku VAT za paliwo gazowe dla gospodarstw domowych (852 85295 § 3110 – 4 300 zł, § 4210 – 86 zł),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31039E5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większa się </w:t>
      </w:r>
      <w:r w:rsidRPr="00F56018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bCs/>
          <w:lang w:eastAsia="pl-PL"/>
        </w:rPr>
        <w:t xml:space="preserve"> 2 500 zł </w:t>
      </w:r>
      <w:r w:rsidRPr="00F56018">
        <w:rPr>
          <w:rFonts w:ascii="Times New Roman" w:eastAsia="Times New Roman" w:hAnsi="Times New Roman" w:cs="Times New Roman"/>
          <w:lang w:eastAsia="pl-PL"/>
        </w:rPr>
        <w:t>tytułem zwrotu nienależnie pobranej dotacji - świadczenia 500+ wraz z odsetkami (855 85501 § 2910 – 1 500 zł, § 4580 – 1 000 zł).</w:t>
      </w:r>
    </w:p>
    <w:p w14:paraId="7089B52B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mniejsza się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wydatków majątkowych w kwocie </w:t>
      </w: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150 000 zł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z przeznaczeniem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dofinansowanie zakupu samochodu strażackiego dla OSP Dąbrówka </w:t>
      </w:r>
      <w:proofErr w:type="spellStart"/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łężna</w:t>
      </w:r>
      <w:proofErr w:type="spellEnd"/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(754 75412 § 6060), </w:t>
      </w:r>
    </w:p>
    <w:p w14:paraId="6DF82E8D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>plan wydatków majątkowych w kwocie</w:t>
      </w:r>
      <w:r w:rsidRPr="00F5601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 1 000 000 zł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przeznaczeniem </w:t>
      </w:r>
      <w:r w:rsidRPr="00F5601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zadanie inwestycyjne pn. „Budowa Sali gimnastycznej przy Publicznej Szkole Podstawowej im. Jana Pawła II w Woli Taczowskiej” w związku z podpisanym aneksem z Ministerstwem sportu i Turystki o przesunięciu środków na 2025 r. (801 80101 § 6050), </w:t>
      </w:r>
    </w:p>
    <w:p w14:paraId="651EC1D8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>Zmniejsza się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 plan wydatków bieżących w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980 308 zł </w:t>
      </w:r>
      <w:r w:rsidRPr="00F56018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F56018">
        <w:rPr>
          <w:rFonts w:ascii="Times New Roman" w:eastAsia="Times New Roman" w:hAnsi="Times New Roman" w:cs="Times New Roman"/>
          <w:lang w:eastAsia="pl-PL"/>
        </w:rPr>
        <w:br/>
        <w:t xml:space="preserve">na zakup preferencyjny węgla (400 40095 § 4210 – 726 269 zł, § 4300 – 254 039 zł), </w:t>
      </w:r>
    </w:p>
    <w:p w14:paraId="67FF6797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</w:t>
      </w:r>
      <w:r w:rsidRPr="00F5601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F560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F5601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1 915 zł </w:t>
      </w:r>
      <w:r w:rsidRPr="00F560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F5601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realizację dodatkowych zadań oświatowych związanych z kształceniem, wychowaniem i opieką nad dziećmi i uczniami będącymi obywatelami Ukrainy (801 80101 § 4750 – 9 967 zł, § 4850 – 1 948 zł),</w:t>
      </w:r>
    </w:p>
    <w:p w14:paraId="4C35E9D1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100 000 zł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 xml:space="preserve">z przeznaczeniem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br/>
        <w:t xml:space="preserve">na wynagrodzenia nauczycieli (801 80101 § 4790), </w:t>
      </w:r>
    </w:p>
    <w:p w14:paraId="4B57C839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70 000 zł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z przeznaczeniem na utrzymanie Domów Ludowych (921 92109 § 4260 – 30 000 zł, § 4300 – 40 000 zł),</w:t>
      </w:r>
    </w:p>
    <w:p w14:paraId="01A90F9F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30 000 zł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 xml:space="preserve"> przeznaczeniem na utrzymanie obiektów sportowych (926 92601 § 4260). </w:t>
      </w:r>
    </w:p>
    <w:p w14:paraId="4DC9033A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Zwiększa się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plan wydatków bieżących w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90 zł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z przeznaczeniem na udzielenie dotacji na realizacje programu profilaktycznego (851 85154 § 2820),</w:t>
      </w:r>
    </w:p>
    <w:p w14:paraId="338DB851" w14:textId="77777777" w:rsidR="00F56018" w:rsidRPr="00F56018" w:rsidRDefault="00F56018" w:rsidP="00F5601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Zmniejsza się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plan wydatków bieżących kwocie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90 zł </w:t>
      </w:r>
      <w:r w:rsidRPr="00F56018">
        <w:rPr>
          <w:rFonts w:ascii="Times New Roman" w:eastAsia="Times New Roman" w:hAnsi="Times New Roman" w:cs="Times New Roman"/>
          <w:bCs/>
          <w:lang w:eastAsia="pl-PL"/>
        </w:rPr>
        <w:t>z przeznaczeniem na zakup usług pozostałych (851 85154 § 4300).</w:t>
      </w:r>
      <w:r w:rsidRPr="00F5601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EE4BE1C" w14:textId="77777777" w:rsidR="00F56018" w:rsidRPr="00F56018" w:rsidRDefault="00F56018" w:rsidP="00F560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6018">
        <w:rPr>
          <w:rFonts w:ascii="Times New Roman" w:hAnsi="Times New Roman" w:cs="Times New Roman"/>
          <w:b/>
        </w:rPr>
        <w:t xml:space="preserve">III . </w:t>
      </w:r>
      <w:r w:rsidRPr="00F56018">
        <w:rPr>
          <w:rFonts w:ascii="Times New Roman" w:hAnsi="Times New Roman" w:cs="Times New Roman"/>
        </w:rPr>
        <w:t>W wyniku wprowadzonych zmian - wynik budżetu (deficyt), przychody i rozchody nie uległy zmianie.</w:t>
      </w:r>
    </w:p>
    <w:p w14:paraId="085E2B57" w14:textId="77777777" w:rsidR="00F56018" w:rsidRPr="00F56018" w:rsidRDefault="00F56018" w:rsidP="00F5601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50BC8A" w14:textId="77777777" w:rsidR="00F56018" w:rsidRPr="000320C6" w:rsidRDefault="00F56018" w:rsidP="000320C6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sectPr w:rsidR="00F56018" w:rsidRPr="000320C6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213A5"/>
    <w:multiLevelType w:val="hybridMultilevel"/>
    <w:tmpl w:val="24BEDACC"/>
    <w:lvl w:ilvl="0" w:tplc="5A36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1DC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8"/>
  </w:num>
  <w:num w:numId="7" w16cid:durableId="379323660">
    <w:abstractNumId w:val="6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7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1931546813">
    <w:abstractNumId w:val="23"/>
  </w:num>
  <w:num w:numId="40" w16cid:durableId="5702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FD7F2C9-C0C1-415E-99E6-A8FF7D603C1B}"/>
  </w:docVars>
  <w:rsids>
    <w:rsidRoot w:val="00D62585"/>
    <w:rsid w:val="00006C2D"/>
    <w:rsid w:val="00013BCD"/>
    <w:rsid w:val="0002107A"/>
    <w:rsid w:val="00022161"/>
    <w:rsid w:val="000320C6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2F4461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458"/>
    <w:rsid w:val="00AA79BD"/>
    <w:rsid w:val="00AB497E"/>
    <w:rsid w:val="00AE2B56"/>
    <w:rsid w:val="00AE71E7"/>
    <w:rsid w:val="00B010D4"/>
    <w:rsid w:val="00B07253"/>
    <w:rsid w:val="00B16660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56018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7F2C9-C0C1-415E-99E6-A8FF7D603C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3</cp:revision>
  <cp:lastPrinted>2023-12-15T10:16:00Z</cp:lastPrinted>
  <dcterms:created xsi:type="dcterms:W3CDTF">2023-12-19T06:51:00Z</dcterms:created>
  <dcterms:modified xsi:type="dcterms:W3CDTF">2023-12-19T06:52:00Z</dcterms:modified>
</cp:coreProperties>
</file>